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43F55" w14:textId="512A08F7" w:rsidR="00052B19" w:rsidRPr="00052B19" w:rsidRDefault="007B0DFA" w:rsidP="00052B19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申請</w:t>
      </w:r>
      <w:r w:rsidR="00052B19" w:rsidRPr="00052B19">
        <w:rPr>
          <w:rFonts w:asciiTheme="minorEastAsia" w:eastAsiaTheme="minorEastAsia" w:hAnsiTheme="minorEastAsia" w:hint="eastAsia"/>
          <w:sz w:val="22"/>
        </w:rPr>
        <w:t>様式－１</w:t>
      </w:r>
    </w:p>
    <w:p w14:paraId="37DE4532" w14:textId="77777777" w:rsidR="00052B19" w:rsidRDefault="00052B19" w:rsidP="00052B19">
      <w:pPr>
        <w:pStyle w:val="a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１号様式</w:t>
      </w:r>
    </w:p>
    <w:p w14:paraId="6511542C" w14:textId="77777777" w:rsidR="00052B19" w:rsidRPr="00E87442" w:rsidRDefault="00052B19" w:rsidP="00052B19">
      <w:pPr>
        <w:pStyle w:val="a3"/>
        <w:jc w:val="left"/>
        <w:rPr>
          <w:rFonts w:ascii="ＭＳ 明朝" w:hAnsi="ＭＳ 明朝"/>
        </w:rPr>
      </w:pPr>
    </w:p>
    <w:p w14:paraId="64D700FC" w14:textId="77777777" w:rsidR="00052B19" w:rsidRPr="00BB2D20" w:rsidRDefault="00052B19" w:rsidP="00052B19">
      <w:pPr>
        <w:pStyle w:val="a3"/>
        <w:jc w:val="center"/>
        <w:rPr>
          <w:spacing w:val="0"/>
        </w:rPr>
      </w:pPr>
      <w:r w:rsidRPr="00BB2D20">
        <w:rPr>
          <w:rFonts w:ascii="ＭＳ 明朝" w:hAnsi="ＭＳ 明朝" w:hint="eastAsia"/>
          <w:sz w:val="24"/>
          <w:szCs w:val="24"/>
        </w:rPr>
        <w:t>補</w:t>
      </w:r>
      <w:r w:rsidRPr="00BB2D20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B2D20">
        <w:rPr>
          <w:rFonts w:ascii="ＭＳ 明朝" w:hAnsi="ＭＳ 明朝" w:hint="eastAsia"/>
          <w:sz w:val="24"/>
          <w:szCs w:val="24"/>
        </w:rPr>
        <w:t>助</w:t>
      </w:r>
      <w:r w:rsidRPr="00BB2D20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B2D20">
        <w:rPr>
          <w:rFonts w:ascii="ＭＳ 明朝" w:hAnsi="ＭＳ 明朝" w:hint="eastAsia"/>
          <w:sz w:val="24"/>
          <w:szCs w:val="24"/>
        </w:rPr>
        <w:t>金</w:t>
      </w:r>
      <w:r w:rsidRPr="00BB2D20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B2D20">
        <w:rPr>
          <w:rFonts w:ascii="ＭＳ 明朝" w:hAnsi="ＭＳ 明朝" w:hint="eastAsia"/>
          <w:sz w:val="24"/>
          <w:szCs w:val="24"/>
        </w:rPr>
        <w:t>交</w:t>
      </w:r>
      <w:r w:rsidRPr="00BB2D20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B2D20">
        <w:rPr>
          <w:rFonts w:ascii="ＭＳ 明朝" w:hAnsi="ＭＳ 明朝" w:hint="eastAsia"/>
          <w:sz w:val="24"/>
          <w:szCs w:val="24"/>
        </w:rPr>
        <w:t>付</w:t>
      </w:r>
      <w:r w:rsidRPr="00BB2D20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B2D20">
        <w:rPr>
          <w:rFonts w:ascii="ＭＳ 明朝" w:hAnsi="ＭＳ 明朝" w:hint="eastAsia"/>
          <w:sz w:val="24"/>
          <w:szCs w:val="24"/>
        </w:rPr>
        <w:t>申</w:t>
      </w:r>
      <w:r w:rsidRPr="00BB2D20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B2D20">
        <w:rPr>
          <w:rFonts w:ascii="ＭＳ 明朝" w:hAnsi="ＭＳ 明朝" w:hint="eastAsia"/>
          <w:sz w:val="24"/>
          <w:szCs w:val="24"/>
        </w:rPr>
        <w:t>請</w:t>
      </w:r>
      <w:r w:rsidRPr="00BB2D20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B2D20">
        <w:rPr>
          <w:rFonts w:ascii="ＭＳ 明朝" w:hAnsi="ＭＳ 明朝" w:hint="eastAsia"/>
          <w:sz w:val="24"/>
          <w:szCs w:val="24"/>
        </w:rPr>
        <w:t>書</w:t>
      </w:r>
    </w:p>
    <w:p w14:paraId="274DBE0E" w14:textId="77777777" w:rsidR="00052B19" w:rsidRPr="00BB2D20" w:rsidRDefault="00052B19" w:rsidP="00052B19">
      <w:pPr>
        <w:pStyle w:val="a3"/>
        <w:rPr>
          <w:spacing w:val="0"/>
        </w:rPr>
      </w:pPr>
    </w:p>
    <w:p w14:paraId="2AC08EEF" w14:textId="43820647" w:rsidR="00052B19" w:rsidRPr="00C11E04" w:rsidRDefault="00C11E04" w:rsidP="00C11E04">
      <w:pPr>
        <w:pStyle w:val="a3"/>
        <w:jc w:val="right"/>
        <w:rPr>
          <w:spacing w:val="0"/>
          <w:sz w:val="22"/>
          <w:szCs w:val="22"/>
        </w:rPr>
      </w:pPr>
      <w:r w:rsidRPr="00C11E04">
        <w:rPr>
          <w:rFonts w:hint="eastAsia"/>
          <w:spacing w:val="0"/>
          <w:sz w:val="22"/>
          <w:szCs w:val="22"/>
        </w:rPr>
        <w:t>令和　　年４月１日</w:t>
      </w:r>
    </w:p>
    <w:p w14:paraId="60D64E46" w14:textId="5A51C4B2" w:rsidR="00052B19" w:rsidRPr="00BB2D20" w:rsidRDefault="00052B19" w:rsidP="00052B19">
      <w:pPr>
        <w:pStyle w:val="a3"/>
        <w:rPr>
          <w:spacing w:val="0"/>
        </w:rPr>
      </w:pPr>
      <w:r w:rsidRPr="00BB2D20">
        <w:rPr>
          <w:rFonts w:ascii="ＭＳ 明朝" w:hAnsi="ＭＳ 明朝" w:hint="eastAsia"/>
        </w:rPr>
        <w:t xml:space="preserve">　</w:t>
      </w:r>
      <w:r w:rsidRPr="00BB2D20">
        <w:rPr>
          <w:rFonts w:ascii="ＭＳ 明朝" w:hAnsi="ＭＳ 明朝" w:hint="eastAsia"/>
          <w:sz w:val="22"/>
          <w:szCs w:val="22"/>
        </w:rPr>
        <w:t>（あて先）茅ヶ崎市長</w:t>
      </w:r>
      <w:r w:rsidRPr="00BB2D20">
        <w:rPr>
          <w:rFonts w:eastAsia="Times New Roman" w:cs="Times New Roman"/>
          <w:spacing w:val="1"/>
          <w:sz w:val="22"/>
          <w:szCs w:val="22"/>
        </w:rPr>
        <w:t xml:space="preserve">  </w:t>
      </w:r>
      <w:bookmarkStart w:id="0" w:name="_GoBack"/>
      <w:bookmarkEnd w:id="0"/>
    </w:p>
    <w:p w14:paraId="1885BAC2" w14:textId="77777777" w:rsidR="00052B19" w:rsidRPr="00BB2D20" w:rsidRDefault="00052B19" w:rsidP="00052B19">
      <w:pPr>
        <w:pStyle w:val="a3"/>
        <w:jc w:val="right"/>
        <w:rPr>
          <w:rFonts w:ascii="ＭＳ 明朝" w:hAnsi="ＭＳ 明朝"/>
          <w:spacing w:val="2"/>
          <w:w w:val="90"/>
          <w:sz w:val="22"/>
          <w:szCs w:val="22"/>
          <w:u w:val="dotted"/>
        </w:rPr>
      </w:pPr>
      <w:r w:rsidRPr="00BB2D20">
        <w:rPr>
          <w:rFonts w:eastAsia="Times New Roman" w:cs="Times New Roman"/>
          <w:spacing w:val="1"/>
        </w:rPr>
        <w:t xml:space="preserve">  </w:t>
      </w:r>
      <w:r w:rsidRPr="00BB2D20">
        <w:rPr>
          <w:rFonts w:ascii="ＭＳ 明朝" w:hAnsi="ＭＳ 明朝" w:hint="eastAsia"/>
        </w:rPr>
        <w:t xml:space="preserve">　　　　　　　　　</w:t>
      </w:r>
      <w:r w:rsidRPr="00BB2D20">
        <w:rPr>
          <w:rFonts w:eastAsia="Times New Roman" w:cs="Times New Roman"/>
          <w:spacing w:val="1"/>
        </w:rPr>
        <w:t xml:space="preserve">        </w:t>
      </w:r>
    </w:p>
    <w:tbl>
      <w:tblPr>
        <w:tblStyle w:val="a8"/>
        <w:tblW w:w="5812" w:type="dxa"/>
        <w:tblInd w:w="2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</w:tblGrid>
      <w:tr w:rsidR="00052B19" w14:paraId="1DAEEA73" w14:textId="77777777" w:rsidTr="001A3801">
        <w:trPr>
          <w:trHeight w:val="59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5A6A75" w14:textId="4ADB373C" w:rsidR="00052B19" w:rsidRDefault="00EA666C" w:rsidP="00CD7752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老人クラブ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0B2FD5E" w14:textId="77777777" w:rsidR="00052B19" w:rsidRDefault="00052B19" w:rsidP="00F03CB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2B19" w14:paraId="39191FC9" w14:textId="77777777" w:rsidTr="001A3801">
        <w:trPr>
          <w:trHeight w:val="55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4F573" w14:textId="3654F3D5" w:rsidR="00052B19" w:rsidRDefault="00EA666C" w:rsidP="00CD7752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老人クラブ名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9150A" w14:textId="77777777" w:rsidR="00052B19" w:rsidRDefault="00052B19" w:rsidP="00F03CB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2B19" w14:paraId="6DCE16D4" w14:textId="77777777" w:rsidTr="001A3801">
        <w:trPr>
          <w:trHeight w:val="55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5454D" w14:textId="56E2C7C5" w:rsidR="00052B19" w:rsidRDefault="00EA666C" w:rsidP="00EA666C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84C" w14:textId="77777777" w:rsidR="00052B19" w:rsidRDefault="00052B19" w:rsidP="00F03CB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2B19" w14:paraId="4E6C9DA1" w14:textId="77777777" w:rsidTr="001A3801">
        <w:trPr>
          <w:trHeight w:val="56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EC073" w14:textId="77777777" w:rsidR="00052B19" w:rsidRDefault="00052B19" w:rsidP="00EA666C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長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9B1F3" w14:textId="77777777" w:rsidR="00052B19" w:rsidRDefault="00052B19" w:rsidP="00F03CB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2B19" w14:paraId="5A2DD30C" w14:textId="77777777" w:rsidTr="00934A3E">
        <w:trPr>
          <w:trHeight w:val="62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07F9" w14:textId="77777777" w:rsidR="00052B19" w:rsidRDefault="00052B19" w:rsidP="00EA666C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6B72B" w14:textId="61F1C472" w:rsidR="00052B19" w:rsidRDefault="00052B19" w:rsidP="00BF303E">
            <w:pPr>
              <w:pStyle w:val="a3"/>
              <w:ind w:firstLineChars="400" w:firstLine="90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（　　　　）－</w:t>
            </w:r>
          </w:p>
        </w:tc>
      </w:tr>
    </w:tbl>
    <w:p w14:paraId="2B0658D0" w14:textId="35DA01EC" w:rsidR="00052B19" w:rsidRDefault="00052B19" w:rsidP="00052B19">
      <w:pPr>
        <w:pStyle w:val="a3"/>
        <w:jc w:val="right"/>
        <w:rPr>
          <w:rFonts w:ascii="ＭＳ 明朝" w:hAnsi="ＭＳ 明朝"/>
          <w:spacing w:val="2"/>
          <w:w w:val="90"/>
          <w:sz w:val="22"/>
          <w:szCs w:val="22"/>
          <w:u w:val="dotted"/>
        </w:rPr>
      </w:pPr>
    </w:p>
    <w:p w14:paraId="2D89FB28" w14:textId="58350CAE" w:rsidR="00052B19" w:rsidRPr="001A3801" w:rsidRDefault="00934A3E" w:rsidP="00052B19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 xml:space="preserve">　</w:t>
      </w:r>
      <w:r w:rsidR="00C7343F">
        <w:rPr>
          <w:rFonts w:ascii="ＭＳ 明朝" w:hAnsi="ＭＳ 明朝" w:hint="eastAsia"/>
          <w:sz w:val="22"/>
          <w:szCs w:val="22"/>
        </w:rPr>
        <w:t>令和</w:t>
      </w:r>
      <w:r w:rsidR="00B845FF">
        <w:rPr>
          <w:rFonts w:ascii="ＭＳ 明朝" w:hAnsi="ＭＳ 明朝" w:hint="eastAsia"/>
          <w:sz w:val="22"/>
          <w:szCs w:val="22"/>
        </w:rPr>
        <w:t xml:space="preserve">　　</w:t>
      </w:r>
      <w:r w:rsidR="00052B19" w:rsidRPr="00BB2D20">
        <w:rPr>
          <w:rFonts w:ascii="ＭＳ 明朝" w:hAnsi="ＭＳ 明朝" w:hint="eastAsia"/>
          <w:sz w:val="22"/>
          <w:szCs w:val="22"/>
        </w:rPr>
        <w:t>年度茅ヶ崎市老人クラブ助成事業費補助金の交付を受けたいので、関係書類を添えて申請します。</w:t>
      </w:r>
    </w:p>
    <w:p w14:paraId="52744858" w14:textId="77777777" w:rsidR="00934A3E" w:rsidRPr="001A3801" w:rsidRDefault="00934A3E" w:rsidP="00052B19">
      <w:pPr>
        <w:pStyle w:val="a3"/>
        <w:rPr>
          <w:spacing w:val="0"/>
        </w:rPr>
      </w:pPr>
    </w:p>
    <w:p w14:paraId="1DA3E749" w14:textId="77777777" w:rsidR="007B0DFA" w:rsidRDefault="00052B19" w:rsidP="007B0DFA">
      <w:pPr>
        <w:pStyle w:val="a3"/>
        <w:rPr>
          <w:spacing w:val="0"/>
        </w:rPr>
      </w:pPr>
      <w:r w:rsidRPr="00BB2D20">
        <w:rPr>
          <w:rFonts w:ascii="ＭＳ 明朝" w:hAnsi="ＭＳ 明朝" w:hint="eastAsia"/>
          <w:sz w:val="22"/>
          <w:szCs w:val="22"/>
        </w:rPr>
        <w:t>１　補助事業の目的及び内容</w:t>
      </w:r>
    </w:p>
    <w:p w14:paraId="54CB4087" w14:textId="37D2661B" w:rsidR="00052B19" w:rsidRPr="00BB2D20" w:rsidRDefault="00934A3E" w:rsidP="001A3801">
      <w:pPr>
        <w:pStyle w:val="a3"/>
        <w:spacing w:line="360" w:lineRule="exact"/>
        <w:ind w:firstLineChars="200" w:firstLine="452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>目　的…</w:t>
      </w:r>
      <w:r w:rsidR="00052B19" w:rsidRPr="00E746A0">
        <w:rPr>
          <w:rFonts w:ascii="ＭＳ 明朝" w:hAnsi="ＭＳ 明朝" w:hint="eastAsia"/>
          <w:sz w:val="22"/>
          <w:szCs w:val="22"/>
        </w:rPr>
        <w:t>老人クラブ活動の充実と発展を図り、もって老人福祉の向上に寄与する。</w:t>
      </w:r>
    </w:p>
    <w:p w14:paraId="147763B9" w14:textId="20EE71DC" w:rsidR="00052B19" w:rsidRPr="001A3801" w:rsidRDefault="00052B19" w:rsidP="001A3801">
      <w:pPr>
        <w:pStyle w:val="a3"/>
        <w:spacing w:line="400" w:lineRule="exact"/>
        <w:ind w:leftChars="200" w:left="2002" w:hangingChars="700" w:hanging="1582"/>
        <w:rPr>
          <w:rFonts w:ascii="ＭＳ 明朝" w:hAnsi="ＭＳ 明朝"/>
          <w:sz w:val="22"/>
          <w:szCs w:val="22"/>
        </w:rPr>
      </w:pPr>
      <w:r w:rsidRPr="00BB2D20">
        <w:rPr>
          <w:rFonts w:ascii="ＭＳ 明朝" w:hAnsi="ＭＳ 明朝" w:hint="eastAsia"/>
          <w:sz w:val="22"/>
          <w:szCs w:val="22"/>
        </w:rPr>
        <w:t>内　容</w:t>
      </w:r>
      <w:r w:rsidR="00934A3E">
        <w:rPr>
          <w:rFonts w:asciiTheme="minorEastAsia" w:eastAsiaTheme="minorEastAsia" w:hAnsiTheme="minorEastAsia" w:cs="Times New Roman" w:hint="eastAsia"/>
          <w:spacing w:val="1"/>
          <w:sz w:val="22"/>
          <w:szCs w:val="22"/>
        </w:rPr>
        <w:t>…</w:t>
      </w:r>
      <w:r w:rsidRPr="00BB2D20">
        <w:rPr>
          <w:rFonts w:ascii="ＭＳ 明朝" w:hAnsi="ＭＳ 明朝" w:hint="eastAsia"/>
          <w:sz w:val="22"/>
          <w:szCs w:val="22"/>
        </w:rPr>
        <w:t>別添</w:t>
      </w:r>
      <w:r w:rsidR="00C7343F">
        <w:rPr>
          <w:rFonts w:ascii="ＭＳ 明朝" w:hAnsi="ＭＳ 明朝" w:hint="eastAsia"/>
          <w:sz w:val="22"/>
          <w:szCs w:val="22"/>
        </w:rPr>
        <w:t>「令和</w:t>
      </w:r>
      <w:r w:rsidR="00B845FF">
        <w:rPr>
          <w:rFonts w:ascii="ＭＳ 明朝" w:hAnsi="ＭＳ 明朝" w:hint="eastAsia"/>
          <w:sz w:val="22"/>
          <w:szCs w:val="22"/>
        </w:rPr>
        <w:t xml:space="preserve">　　</w:t>
      </w:r>
      <w:r w:rsidR="001A3801">
        <w:rPr>
          <w:rFonts w:ascii="ＭＳ 明朝" w:hAnsi="ＭＳ 明朝" w:hint="eastAsia"/>
          <w:sz w:val="22"/>
          <w:szCs w:val="22"/>
        </w:rPr>
        <w:t>年度　茅ヶ崎市老人クラブ助成事業費補助金　事業</w:t>
      </w:r>
      <w:r w:rsidR="00BF303E">
        <w:rPr>
          <w:rFonts w:ascii="ＭＳ 明朝" w:hAnsi="ＭＳ 明朝" w:hint="eastAsia"/>
          <w:sz w:val="22"/>
          <w:szCs w:val="22"/>
        </w:rPr>
        <w:t>画書兼 収支予算書」</w:t>
      </w:r>
      <w:r w:rsidRPr="00BB2D20">
        <w:rPr>
          <w:rFonts w:ascii="ＭＳ 明朝" w:hAnsi="ＭＳ 明朝" w:hint="eastAsia"/>
          <w:sz w:val="22"/>
          <w:szCs w:val="22"/>
        </w:rPr>
        <w:t>のとおり</w:t>
      </w:r>
    </w:p>
    <w:p w14:paraId="43395A2B" w14:textId="77777777" w:rsidR="00052B19" w:rsidRPr="001A3801" w:rsidRDefault="00052B19" w:rsidP="00052B19">
      <w:pPr>
        <w:pStyle w:val="a3"/>
        <w:rPr>
          <w:spacing w:val="0"/>
        </w:rPr>
      </w:pPr>
    </w:p>
    <w:p w14:paraId="0A44F2AD" w14:textId="3282E9B1" w:rsidR="00052B19" w:rsidRPr="00BB2D20" w:rsidRDefault="00052B19" w:rsidP="00934A3E">
      <w:pPr>
        <w:pStyle w:val="a3"/>
        <w:rPr>
          <w:spacing w:val="0"/>
        </w:rPr>
      </w:pPr>
      <w:r w:rsidRPr="00BB2D20">
        <w:rPr>
          <w:rFonts w:ascii="ＭＳ 明朝" w:hAnsi="ＭＳ 明朝" w:hint="eastAsia"/>
          <w:sz w:val="22"/>
          <w:szCs w:val="22"/>
        </w:rPr>
        <w:t>２　補助事業の着手及び完了の予定期日</w:t>
      </w:r>
    </w:p>
    <w:p w14:paraId="60F7B77D" w14:textId="6DF872D3" w:rsidR="001A3801" w:rsidRPr="001A3801" w:rsidRDefault="00C7343F" w:rsidP="009A342E">
      <w:pPr>
        <w:pStyle w:val="a3"/>
        <w:ind w:firstLineChars="200" w:firstLine="45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845FF">
        <w:rPr>
          <w:rFonts w:ascii="ＭＳ 明朝" w:hAnsi="ＭＳ 明朝" w:hint="eastAsia"/>
          <w:sz w:val="22"/>
          <w:szCs w:val="22"/>
        </w:rPr>
        <w:t xml:space="preserve">　　</w:t>
      </w:r>
      <w:r w:rsidR="00052B19" w:rsidRPr="00BB2D20">
        <w:rPr>
          <w:rFonts w:ascii="ＭＳ 明朝" w:hAnsi="ＭＳ 明朝" w:hint="eastAsia"/>
          <w:sz w:val="22"/>
          <w:szCs w:val="22"/>
        </w:rPr>
        <w:t>年４月１日から令和</w:t>
      </w:r>
      <w:r w:rsidR="00B845FF">
        <w:rPr>
          <w:rFonts w:ascii="ＭＳ 明朝" w:hAnsi="ＭＳ 明朝" w:hint="eastAsia"/>
          <w:sz w:val="22"/>
          <w:szCs w:val="22"/>
        </w:rPr>
        <w:t xml:space="preserve">　　</w:t>
      </w:r>
      <w:r w:rsidR="00052B19" w:rsidRPr="00BB2D20">
        <w:rPr>
          <w:rFonts w:ascii="ＭＳ 明朝" w:hAnsi="ＭＳ 明朝" w:hint="eastAsia"/>
          <w:sz w:val="22"/>
          <w:szCs w:val="22"/>
        </w:rPr>
        <w:t>年３月３１</w:t>
      </w:r>
      <w:r w:rsidR="00052B19">
        <w:rPr>
          <w:rFonts w:ascii="ＭＳ 明朝" w:hAnsi="ＭＳ 明朝" w:hint="eastAsia"/>
          <w:sz w:val="22"/>
          <w:szCs w:val="22"/>
        </w:rPr>
        <w:t>日まで</w:t>
      </w:r>
    </w:p>
    <w:p w14:paraId="7A62AA3E" w14:textId="176F3B16" w:rsidR="00934A3E" w:rsidRPr="00425111" w:rsidRDefault="00934A3E" w:rsidP="00052B19">
      <w:pPr>
        <w:pStyle w:val="a3"/>
        <w:rPr>
          <w:spacing w:val="0"/>
        </w:rPr>
      </w:pPr>
    </w:p>
    <w:p w14:paraId="04DF41B6" w14:textId="63A2DF70" w:rsidR="00052B19" w:rsidRPr="00934A3E" w:rsidRDefault="00052B19" w:rsidP="00934A3E">
      <w:pPr>
        <w:pStyle w:val="a3"/>
        <w:rPr>
          <w:spacing w:val="0"/>
        </w:rPr>
      </w:pPr>
      <w:r w:rsidRPr="00BB2D20">
        <w:rPr>
          <w:rFonts w:ascii="ＭＳ 明朝" w:hAnsi="ＭＳ 明朝" w:hint="eastAsia"/>
          <w:sz w:val="22"/>
          <w:szCs w:val="22"/>
        </w:rPr>
        <w:t xml:space="preserve">３　交付申請額　　</w:t>
      </w:r>
    </w:p>
    <w:p w14:paraId="03E890E7" w14:textId="77777777" w:rsidR="00052B19" w:rsidRPr="00A91D06" w:rsidRDefault="00052B19" w:rsidP="00934A3E">
      <w:pPr>
        <w:pStyle w:val="a3"/>
        <w:ind w:firstLineChars="200" w:firstLine="444"/>
        <w:rPr>
          <w:rFonts w:ascii="ＭＳ 明朝" w:hAnsi="ＭＳ 明朝"/>
          <w:sz w:val="22"/>
          <w:szCs w:val="22"/>
        </w:rPr>
      </w:pPr>
      <w:r w:rsidRPr="00BB2D20">
        <w:rPr>
          <w:rFonts w:eastAsiaTheme="minorEastAsia" w:cs="Times New Roman" w:hint="eastAsia"/>
          <w:spacing w:val="1"/>
          <w:sz w:val="22"/>
          <w:szCs w:val="22"/>
        </w:rPr>
        <w:t>３６，０００</w:t>
      </w:r>
      <w:r w:rsidRPr="00BB2D20">
        <w:rPr>
          <w:rFonts w:ascii="ＭＳ 明朝" w:hAnsi="ＭＳ 明朝" w:hint="eastAsia"/>
          <w:sz w:val="22"/>
          <w:szCs w:val="22"/>
        </w:rPr>
        <w:t>円</w:t>
      </w:r>
    </w:p>
    <w:p w14:paraId="0C0BA0B9" w14:textId="77777777" w:rsidR="00052B19" w:rsidRPr="00934A3E" w:rsidRDefault="00052B19" w:rsidP="00052B19">
      <w:pPr>
        <w:pStyle w:val="a3"/>
        <w:rPr>
          <w:spacing w:val="0"/>
        </w:rPr>
      </w:pPr>
    </w:p>
    <w:p w14:paraId="0E73600E" w14:textId="77777777" w:rsidR="00934A3E" w:rsidRDefault="00052B19" w:rsidP="00934A3E">
      <w:pPr>
        <w:pStyle w:val="a3"/>
        <w:rPr>
          <w:rFonts w:eastAsiaTheme="minorEastAsia" w:cs="Times New Roman"/>
          <w:spacing w:val="1"/>
          <w:sz w:val="22"/>
          <w:szCs w:val="22"/>
        </w:rPr>
      </w:pPr>
      <w:r w:rsidRPr="00BB2D20">
        <w:rPr>
          <w:rFonts w:ascii="ＭＳ 明朝" w:hAnsi="ＭＳ 明朝" w:hint="eastAsia"/>
          <w:sz w:val="22"/>
          <w:szCs w:val="22"/>
        </w:rPr>
        <w:t>４　交付申請額の算出方法</w:t>
      </w:r>
    </w:p>
    <w:p w14:paraId="63FF1D28" w14:textId="6A425994" w:rsidR="00052B19" w:rsidRPr="00934A3E" w:rsidRDefault="00052B19" w:rsidP="007B0DFA">
      <w:pPr>
        <w:pStyle w:val="a3"/>
        <w:ind w:firstLineChars="200" w:firstLine="452"/>
        <w:rPr>
          <w:rFonts w:eastAsia="Times New Roman" w:cs="Times New Roman"/>
          <w:spacing w:val="1"/>
          <w:sz w:val="22"/>
          <w:szCs w:val="22"/>
        </w:rPr>
      </w:pPr>
      <w:r w:rsidRPr="00BB2D20">
        <w:rPr>
          <w:rFonts w:ascii="ＭＳ 明朝" w:hAnsi="ＭＳ 明朝" w:hint="eastAsia"/>
          <w:sz w:val="22"/>
          <w:szCs w:val="22"/>
        </w:rPr>
        <w:t>「</w:t>
      </w:r>
      <w:r w:rsidRPr="00BB2D2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BB2D20">
        <w:rPr>
          <w:rFonts w:ascii="ＭＳ 明朝" w:hAnsi="ＭＳ 明朝" w:hint="eastAsia"/>
          <w:sz w:val="22"/>
          <w:szCs w:val="22"/>
        </w:rPr>
        <w:t>定</w:t>
      </w:r>
      <w:r w:rsidRPr="00BB2D2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BB2D20">
        <w:rPr>
          <w:rFonts w:ascii="ＭＳ 明朝" w:hAnsi="ＭＳ 明朝" w:hint="eastAsia"/>
          <w:sz w:val="22"/>
          <w:szCs w:val="22"/>
        </w:rPr>
        <w:t>額</w:t>
      </w:r>
      <w:r w:rsidRPr="00BB2D2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BB2D20">
        <w:rPr>
          <w:rFonts w:ascii="ＭＳ 明朝" w:hAnsi="ＭＳ 明朝" w:hint="eastAsia"/>
          <w:sz w:val="22"/>
          <w:szCs w:val="22"/>
        </w:rPr>
        <w:t>」</w:t>
      </w:r>
    </w:p>
    <w:p w14:paraId="4D0E78BF" w14:textId="77777777" w:rsidR="00052B19" w:rsidRPr="00BB2D20" w:rsidRDefault="00052B19" w:rsidP="00052B19">
      <w:pPr>
        <w:pStyle w:val="a3"/>
        <w:rPr>
          <w:spacing w:val="0"/>
        </w:rPr>
      </w:pPr>
    </w:p>
    <w:p w14:paraId="3F3B22D6" w14:textId="39771E4B" w:rsidR="00052B19" w:rsidRPr="00BB2D20" w:rsidRDefault="00052B19" w:rsidP="00934A3E">
      <w:pPr>
        <w:pStyle w:val="a3"/>
        <w:rPr>
          <w:spacing w:val="0"/>
        </w:rPr>
      </w:pPr>
      <w:r w:rsidRPr="00BB2D20">
        <w:rPr>
          <w:rFonts w:ascii="ＭＳ 明朝" w:hAnsi="ＭＳ 明朝" w:hint="eastAsia"/>
          <w:sz w:val="22"/>
          <w:szCs w:val="22"/>
        </w:rPr>
        <w:t>５　補助事業費の経費の配分及び経費の使用方法</w:t>
      </w:r>
    </w:p>
    <w:p w14:paraId="52FA473B" w14:textId="6C4928EC" w:rsidR="00C7343F" w:rsidRPr="00BF303E" w:rsidRDefault="00C7343F" w:rsidP="009A342E">
      <w:pPr>
        <w:pStyle w:val="a3"/>
        <w:spacing w:line="380" w:lineRule="exact"/>
        <w:ind w:leftChars="200"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添「令和</w:t>
      </w:r>
      <w:r w:rsidR="00B845FF">
        <w:rPr>
          <w:rFonts w:ascii="ＭＳ 明朝" w:hAnsi="ＭＳ 明朝" w:hint="eastAsia"/>
          <w:sz w:val="22"/>
          <w:szCs w:val="22"/>
        </w:rPr>
        <w:t xml:space="preserve">　　</w:t>
      </w:r>
      <w:r w:rsidR="00BF303E">
        <w:rPr>
          <w:rFonts w:ascii="ＭＳ 明朝" w:hAnsi="ＭＳ 明朝" w:hint="eastAsia"/>
          <w:sz w:val="22"/>
          <w:szCs w:val="22"/>
        </w:rPr>
        <w:t>年度　茅ヶ崎市老人クラブ助成事業費補助金　事業計画書　兼 収支予算書」</w:t>
      </w:r>
      <w:r w:rsidR="003876C4">
        <w:rPr>
          <w:rFonts w:ascii="ＭＳ 明朝" w:hAnsi="ＭＳ 明朝" w:hint="eastAsia"/>
          <w:sz w:val="22"/>
          <w:szCs w:val="22"/>
        </w:rPr>
        <w:t>のとおり</w:t>
      </w:r>
      <w:bookmarkStart w:id="1" w:name="RANGE!A1:AC35"/>
      <w:bookmarkEnd w:id="1"/>
    </w:p>
    <w:sectPr w:rsidR="00C7343F" w:rsidRPr="00BF303E" w:rsidSect="00934A3E"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9F71B" w14:textId="77777777" w:rsidR="0066603F" w:rsidRDefault="0066603F" w:rsidP="00C258D4">
      <w:r>
        <w:separator/>
      </w:r>
    </w:p>
  </w:endnote>
  <w:endnote w:type="continuationSeparator" w:id="0">
    <w:p w14:paraId="6E1C1327" w14:textId="77777777" w:rsidR="0066603F" w:rsidRDefault="0066603F" w:rsidP="00C2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38F81" w14:textId="77777777" w:rsidR="0066603F" w:rsidRDefault="0066603F" w:rsidP="00C258D4">
      <w:r>
        <w:separator/>
      </w:r>
    </w:p>
  </w:footnote>
  <w:footnote w:type="continuationSeparator" w:id="0">
    <w:p w14:paraId="0BFCA4C7" w14:textId="77777777" w:rsidR="0066603F" w:rsidRDefault="0066603F" w:rsidP="00C25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34"/>
    <w:rsid w:val="0003358D"/>
    <w:rsid w:val="00052B19"/>
    <w:rsid w:val="000645B4"/>
    <w:rsid w:val="00072BBA"/>
    <w:rsid w:val="00085F3D"/>
    <w:rsid w:val="000A456D"/>
    <w:rsid w:val="000A552C"/>
    <w:rsid w:val="000A6996"/>
    <w:rsid w:val="000D0D1A"/>
    <w:rsid w:val="000D445A"/>
    <w:rsid w:val="000E2E79"/>
    <w:rsid w:val="00101D58"/>
    <w:rsid w:val="0011447C"/>
    <w:rsid w:val="00156D62"/>
    <w:rsid w:val="0019493B"/>
    <w:rsid w:val="001959FA"/>
    <w:rsid w:val="001A0A40"/>
    <w:rsid w:val="001A3801"/>
    <w:rsid w:val="001A58D5"/>
    <w:rsid w:val="001E7290"/>
    <w:rsid w:val="001F091B"/>
    <w:rsid w:val="0020463F"/>
    <w:rsid w:val="0022127A"/>
    <w:rsid w:val="002B38F4"/>
    <w:rsid w:val="002D7769"/>
    <w:rsid w:val="002D7CC4"/>
    <w:rsid w:val="002F06C3"/>
    <w:rsid w:val="002F4A0E"/>
    <w:rsid w:val="00303ED9"/>
    <w:rsid w:val="00307457"/>
    <w:rsid w:val="00316779"/>
    <w:rsid w:val="003204AE"/>
    <w:rsid w:val="00325C4D"/>
    <w:rsid w:val="003300AB"/>
    <w:rsid w:val="00340190"/>
    <w:rsid w:val="00340E5D"/>
    <w:rsid w:val="00341757"/>
    <w:rsid w:val="0034270C"/>
    <w:rsid w:val="00354A67"/>
    <w:rsid w:val="00355619"/>
    <w:rsid w:val="00356F1A"/>
    <w:rsid w:val="003620D8"/>
    <w:rsid w:val="00367233"/>
    <w:rsid w:val="003876C4"/>
    <w:rsid w:val="003A591F"/>
    <w:rsid w:val="003B4554"/>
    <w:rsid w:val="003E678A"/>
    <w:rsid w:val="00401392"/>
    <w:rsid w:val="004033B2"/>
    <w:rsid w:val="004150AB"/>
    <w:rsid w:val="00425111"/>
    <w:rsid w:val="004322F2"/>
    <w:rsid w:val="00444F28"/>
    <w:rsid w:val="004742E4"/>
    <w:rsid w:val="00485BFB"/>
    <w:rsid w:val="004A08E6"/>
    <w:rsid w:val="004C7D71"/>
    <w:rsid w:val="004D4619"/>
    <w:rsid w:val="004E046F"/>
    <w:rsid w:val="00501165"/>
    <w:rsid w:val="00517E61"/>
    <w:rsid w:val="005323D3"/>
    <w:rsid w:val="00537F28"/>
    <w:rsid w:val="005416CD"/>
    <w:rsid w:val="00553169"/>
    <w:rsid w:val="00556629"/>
    <w:rsid w:val="005750F1"/>
    <w:rsid w:val="00591739"/>
    <w:rsid w:val="005A4D61"/>
    <w:rsid w:val="005A6B41"/>
    <w:rsid w:val="005C5535"/>
    <w:rsid w:val="005C7E05"/>
    <w:rsid w:val="005E5394"/>
    <w:rsid w:val="00602E0D"/>
    <w:rsid w:val="006377A6"/>
    <w:rsid w:val="0066603F"/>
    <w:rsid w:val="00683F5B"/>
    <w:rsid w:val="00692CAF"/>
    <w:rsid w:val="006A4E0A"/>
    <w:rsid w:val="006C707B"/>
    <w:rsid w:val="006D511E"/>
    <w:rsid w:val="006E5927"/>
    <w:rsid w:val="006F3E0F"/>
    <w:rsid w:val="007102B2"/>
    <w:rsid w:val="00761AA8"/>
    <w:rsid w:val="00763A3F"/>
    <w:rsid w:val="00772E53"/>
    <w:rsid w:val="007862F6"/>
    <w:rsid w:val="007A6F1C"/>
    <w:rsid w:val="007A78F4"/>
    <w:rsid w:val="007B0D47"/>
    <w:rsid w:val="007B0DFA"/>
    <w:rsid w:val="007C19DA"/>
    <w:rsid w:val="00825240"/>
    <w:rsid w:val="0084205E"/>
    <w:rsid w:val="008445AF"/>
    <w:rsid w:val="00851972"/>
    <w:rsid w:val="00856048"/>
    <w:rsid w:val="00865973"/>
    <w:rsid w:val="00877ABA"/>
    <w:rsid w:val="00883D35"/>
    <w:rsid w:val="008A4834"/>
    <w:rsid w:val="008A4A96"/>
    <w:rsid w:val="00902F5A"/>
    <w:rsid w:val="00906AA1"/>
    <w:rsid w:val="00906BD0"/>
    <w:rsid w:val="009074A3"/>
    <w:rsid w:val="00907983"/>
    <w:rsid w:val="009120F4"/>
    <w:rsid w:val="00934A3E"/>
    <w:rsid w:val="00964771"/>
    <w:rsid w:val="00964BCD"/>
    <w:rsid w:val="00985E96"/>
    <w:rsid w:val="00986DAF"/>
    <w:rsid w:val="009A342E"/>
    <w:rsid w:val="009B1E1E"/>
    <w:rsid w:val="009B4CED"/>
    <w:rsid w:val="009C244B"/>
    <w:rsid w:val="009D2954"/>
    <w:rsid w:val="009F4E47"/>
    <w:rsid w:val="00A04621"/>
    <w:rsid w:val="00A0567C"/>
    <w:rsid w:val="00A07EC6"/>
    <w:rsid w:val="00A376D0"/>
    <w:rsid w:val="00A41005"/>
    <w:rsid w:val="00A47952"/>
    <w:rsid w:val="00A75383"/>
    <w:rsid w:val="00A91D06"/>
    <w:rsid w:val="00A932E0"/>
    <w:rsid w:val="00A9461D"/>
    <w:rsid w:val="00AB330F"/>
    <w:rsid w:val="00AC46F1"/>
    <w:rsid w:val="00AC571F"/>
    <w:rsid w:val="00AF3190"/>
    <w:rsid w:val="00AF67FB"/>
    <w:rsid w:val="00B274EE"/>
    <w:rsid w:val="00B35163"/>
    <w:rsid w:val="00B35B03"/>
    <w:rsid w:val="00B35E48"/>
    <w:rsid w:val="00B37609"/>
    <w:rsid w:val="00B51338"/>
    <w:rsid w:val="00B72D9F"/>
    <w:rsid w:val="00B845FF"/>
    <w:rsid w:val="00B868BA"/>
    <w:rsid w:val="00B9001E"/>
    <w:rsid w:val="00B9173B"/>
    <w:rsid w:val="00BA5A41"/>
    <w:rsid w:val="00BB2D20"/>
    <w:rsid w:val="00BC5436"/>
    <w:rsid w:val="00BF303E"/>
    <w:rsid w:val="00BF58E4"/>
    <w:rsid w:val="00BF7D06"/>
    <w:rsid w:val="00C04C5C"/>
    <w:rsid w:val="00C11E04"/>
    <w:rsid w:val="00C258D4"/>
    <w:rsid w:val="00C27959"/>
    <w:rsid w:val="00C31895"/>
    <w:rsid w:val="00C4478C"/>
    <w:rsid w:val="00C62C02"/>
    <w:rsid w:val="00C7343F"/>
    <w:rsid w:val="00C739E7"/>
    <w:rsid w:val="00C87CDC"/>
    <w:rsid w:val="00C90337"/>
    <w:rsid w:val="00CC230C"/>
    <w:rsid w:val="00CD7752"/>
    <w:rsid w:val="00CE0F40"/>
    <w:rsid w:val="00D10568"/>
    <w:rsid w:val="00D247D1"/>
    <w:rsid w:val="00D525C0"/>
    <w:rsid w:val="00D56195"/>
    <w:rsid w:val="00D61775"/>
    <w:rsid w:val="00D727EB"/>
    <w:rsid w:val="00D730C7"/>
    <w:rsid w:val="00DC2F1C"/>
    <w:rsid w:val="00DD6AA6"/>
    <w:rsid w:val="00DF523E"/>
    <w:rsid w:val="00E746A0"/>
    <w:rsid w:val="00E75F0C"/>
    <w:rsid w:val="00E86736"/>
    <w:rsid w:val="00E87442"/>
    <w:rsid w:val="00EA05C7"/>
    <w:rsid w:val="00EA22C6"/>
    <w:rsid w:val="00EA666C"/>
    <w:rsid w:val="00EB10E2"/>
    <w:rsid w:val="00EB2DB3"/>
    <w:rsid w:val="00EC0287"/>
    <w:rsid w:val="00ED1DC2"/>
    <w:rsid w:val="00ED7EDF"/>
    <w:rsid w:val="00EE13FB"/>
    <w:rsid w:val="00F03CB7"/>
    <w:rsid w:val="00F127AF"/>
    <w:rsid w:val="00F12936"/>
    <w:rsid w:val="00F7211C"/>
    <w:rsid w:val="00F747B1"/>
    <w:rsid w:val="00F90B92"/>
    <w:rsid w:val="00F9130D"/>
    <w:rsid w:val="00FA5410"/>
    <w:rsid w:val="00FA6BC0"/>
    <w:rsid w:val="00FB47DD"/>
    <w:rsid w:val="00FD3A04"/>
    <w:rsid w:val="00FD7824"/>
    <w:rsid w:val="00FE7B22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3DA9AE4"/>
  <w15:docId w15:val="{2F3CFF3B-D3C5-4B38-B0FD-9A516E08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22C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258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8D4"/>
  </w:style>
  <w:style w:type="paragraph" w:styleId="a6">
    <w:name w:val="footer"/>
    <w:basedOn w:val="a"/>
    <w:link w:val="a7"/>
    <w:uiPriority w:val="99"/>
    <w:unhideWhenUsed/>
    <w:rsid w:val="00C258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8D4"/>
  </w:style>
  <w:style w:type="table" w:styleId="a8">
    <w:name w:val="Table Grid"/>
    <w:basedOn w:val="a1"/>
    <w:uiPriority w:val="59"/>
    <w:rsid w:val="0020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4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6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83F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3F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3F5B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F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3F5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2BFA-FC38-4EB4-A5AC-A311CB45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2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ヶ崎市</dc:creator>
  <cp:keywords/>
  <dc:description/>
  <cp:lastModifiedBy>Windows ユーザー</cp:lastModifiedBy>
  <cp:revision>18</cp:revision>
  <cp:lastPrinted>2021-11-09T08:59:00Z</cp:lastPrinted>
  <dcterms:created xsi:type="dcterms:W3CDTF">2022-02-14T05:19:00Z</dcterms:created>
  <dcterms:modified xsi:type="dcterms:W3CDTF">2026-07-07T03:56:00Z</dcterms:modified>
</cp:coreProperties>
</file>